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C7BE" w14:textId="191BFACF" w:rsidR="00433C71" w:rsidRDefault="00AE1E3A" w:rsidP="00433C71">
      <w:pPr>
        <w:spacing w:after="0" w:line="240" w:lineRule="auto"/>
        <w:jc w:val="center"/>
        <w:rPr>
          <w:rFonts w:ascii="Sanskrit 2003" w:hAnsi="Sanskrit 2003" w:cs="Sanskrit 2003"/>
          <w:b/>
          <w:sz w:val="40"/>
          <w:szCs w:val="36"/>
          <w:cs/>
          <w:lang w:bidi="hi-IN"/>
        </w:rPr>
      </w:pPr>
      <w:proofErr w:type="spellStart"/>
      <w:r>
        <w:rPr>
          <w:rFonts w:ascii="Sanskrit 2003" w:hAnsi="Sanskrit 2003" w:cs="Sanskrit 2003" w:hint="cs"/>
          <w:b/>
          <w:sz w:val="40"/>
          <w:szCs w:val="36"/>
          <w:cs/>
          <w:lang w:bidi="hi-IN"/>
        </w:rPr>
        <w:t>वेणीसंहारम्</w:t>
      </w:r>
      <w:proofErr w:type="spellEnd"/>
    </w:p>
    <w:p w14:paraId="643ED48E" w14:textId="5D2997F6" w:rsidR="00433C71" w:rsidRPr="00433C71" w:rsidRDefault="00433C71" w:rsidP="00433C71">
      <w:pPr>
        <w:jc w:val="center"/>
        <w:rPr>
          <w:rFonts w:ascii="Sanskrit 2003" w:hAnsi="Sanskrit 2003" w:cs="Sanskrit 2003"/>
          <w:b/>
          <w:sz w:val="28"/>
          <w:szCs w:val="28"/>
          <w:cs/>
          <w:lang w:val="en-US" w:bidi="hi-IN"/>
        </w:rPr>
      </w:pPr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(</w:t>
      </w:r>
      <w:proofErr w:type="spellStart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आद्याः</w:t>
      </w:r>
      <w:proofErr w:type="spellEnd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 xml:space="preserve"> </w:t>
      </w:r>
      <w:proofErr w:type="spellStart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त्रयः</w:t>
      </w:r>
      <w:proofErr w:type="spellEnd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 xml:space="preserve"> </w:t>
      </w:r>
      <w:proofErr w:type="spellStart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अङ्काः</w:t>
      </w:r>
      <w:proofErr w:type="spellEnd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)</w:t>
      </w:r>
    </w:p>
    <w:p w14:paraId="6916B4F0" w14:textId="0FD62646" w:rsidR="00433C71" w:rsidRPr="00D7127A" w:rsidRDefault="00433C71" w:rsidP="00433C71">
      <w:pPr>
        <w:jc w:val="center"/>
        <w:rPr>
          <w:rFonts w:ascii="Book Antiqua" w:hAnsi="Book Antiqua" w:cs="Mangal"/>
          <w:sz w:val="32"/>
          <w:szCs w:val="24"/>
          <w:lang w:bidi="hi-IN"/>
        </w:rPr>
      </w:pPr>
      <w:r w:rsidRPr="00FD1C08">
        <w:rPr>
          <w:rFonts w:ascii="Book Antiqua" w:hAnsi="Book Antiqua"/>
          <w:sz w:val="32"/>
          <w:szCs w:val="24"/>
        </w:rPr>
        <w:t>P</w:t>
      </w:r>
      <w:r>
        <w:rPr>
          <w:rFonts w:ascii="Book Antiqua" w:hAnsi="Book Antiqua"/>
          <w:sz w:val="32"/>
          <w:szCs w:val="24"/>
        </w:rPr>
        <w:t xml:space="preserve">rogram in which it is offered: [Integrated Masters – </w:t>
      </w:r>
      <w:proofErr w:type="spellStart"/>
      <w:r>
        <w:rPr>
          <w:rFonts w:ascii="Book Antiqua" w:hAnsi="Book Antiqua" w:cs="Mangal"/>
          <w:sz w:val="32"/>
          <w:szCs w:val="24"/>
          <w:lang w:val="en-US" w:bidi="hi-IN"/>
        </w:rPr>
        <w:t>Vyākara</w:t>
      </w:r>
      <w:r>
        <w:rPr>
          <w:rFonts w:ascii="Times New Roman" w:hAnsi="Times New Roman" w:cs="Times New Roman"/>
          <w:sz w:val="32"/>
          <w:szCs w:val="24"/>
          <w:lang w:val="en-US" w:bidi="hi-IN"/>
        </w:rPr>
        <w:t>ṇa</w:t>
      </w:r>
      <w:proofErr w:type="spellEnd"/>
      <w:r w:rsidR="00020DB1">
        <w:rPr>
          <w:rFonts w:ascii="Times New Roman" w:hAnsi="Times New Roman"/>
          <w:sz w:val="32"/>
          <w:szCs w:val="24"/>
          <w:lang w:val="en-US" w:bidi="hi-IN"/>
        </w:rPr>
        <w:t xml:space="preserve"> and Vedanta</w:t>
      </w:r>
      <w:r>
        <w:rPr>
          <w:rFonts w:ascii="Times New Roman" w:hAnsi="Times New Roman" w:cs="Times New Roman"/>
          <w:sz w:val="32"/>
          <w:szCs w:val="24"/>
          <w:lang w:val="en-US" w:bidi="hi-IN"/>
        </w:rPr>
        <w:t>]</w:t>
      </w:r>
    </w:p>
    <w:p w14:paraId="27285120" w14:textId="77777777" w:rsidR="00433C71" w:rsidRDefault="00433C71" w:rsidP="00433C7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91DE" wp14:editId="42C9DB4C">
                <wp:simplePos x="0" y="0"/>
                <wp:positionH relativeFrom="column">
                  <wp:posOffset>-228600</wp:posOffset>
                </wp:positionH>
                <wp:positionV relativeFrom="paragraph">
                  <wp:posOffset>136525</wp:posOffset>
                </wp:positionV>
                <wp:extent cx="6140450" cy="18796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879600"/>
                        </a:xfrm>
                        <a:prstGeom prst="rect">
                          <a:avLst/>
                        </a:prstGeom>
                        <a:noFill/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5961" id="Rectangle 1" o:spid="_x0000_s1026" style="position:absolute;margin-left:-18pt;margin-top:10.75pt;width:483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" filled="f" strokecolor="#1f3763 [1604]" strokeweight="1pt">
                <v:stroke linestyle="thinThin"/>
              </v:rect>
            </w:pict>
          </mc:Fallback>
        </mc:AlternateContent>
      </w:r>
    </w:p>
    <w:p w14:paraId="50BD0EB8" w14:textId="675A8FA0" w:rsidR="00433C71" w:rsidRPr="00225FA5" w:rsidRDefault="00433C71" w:rsidP="00433C71">
      <w:pPr>
        <w:rPr>
          <w:rFonts w:ascii="Cambria" w:hAnsi="Cambria"/>
          <w:b/>
          <w:sz w:val="24"/>
          <w:cs/>
          <w:lang w:bidi="hi-IN"/>
        </w:rPr>
      </w:pPr>
      <w:r w:rsidRPr="00225FA5">
        <w:rPr>
          <w:rFonts w:ascii="Cambria" w:hAnsi="Cambria"/>
          <w:b/>
          <w:sz w:val="24"/>
        </w:rPr>
        <w:t>Course Category: [</w:t>
      </w:r>
      <w:r w:rsidR="00494B15">
        <w:rPr>
          <w:rFonts w:ascii="Cambria" w:hAnsi="Cambria"/>
          <w:b/>
          <w:sz w:val="24"/>
        </w:rPr>
        <w:t>Proficiency</w:t>
      </w:r>
      <w:r w:rsidRPr="00225FA5">
        <w:rPr>
          <w:rFonts w:ascii="Cambria" w:hAnsi="Cambria"/>
          <w:b/>
          <w:sz w:val="24"/>
        </w:rPr>
        <w:t>]</w:t>
      </w:r>
      <w:r w:rsidR="008F303D">
        <w:rPr>
          <w:rFonts w:ascii="Cambria" w:hAnsi="Cambria"/>
          <w:b/>
          <w:sz w:val="24"/>
        </w:rPr>
        <w:tab/>
      </w:r>
      <w:r w:rsidR="008F303D">
        <w:rPr>
          <w:rFonts w:ascii="Cambria" w:hAnsi="Cambria"/>
          <w:b/>
          <w:sz w:val="24"/>
        </w:rPr>
        <w:tab/>
      </w:r>
      <w:r w:rsidR="008F303D">
        <w:rPr>
          <w:rFonts w:ascii="Cambria" w:hAnsi="Cambria"/>
          <w:b/>
          <w:sz w:val="24"/>
        </w:rPr>
        <w:tab/>
      </w:r>
      <w:r w:rsidR="008F303D">
        <w:rPr>
          <w:rFonts w:ascii="Cambria" w:hAnsi="Cambria"/>
          <w:b/>
          <w:sz w:val="24"/>
        </w:rPr>
        <w:tab/>
        <w:t xml:space="preserve">              Schedule of offering - 4</w:t>
      </w:r>
    </w:p>
    <w:p w14:paraId="7FEA775D" w14:textId="3B90C654" w:rsidR="00433C71" w:rsidRPr="00225FA5" w:rsidRDefault="00433C71" w:rsidP="00433C71">
      <w:p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Course Credit Structure: [</w:t>
      </w:r>
      <w:r>
        <w:rPr>
          <w:rFonts w:ascii="Cambria" w:hAnsi="Cambria"/>
          <w:b/>
          <w:sz w:val="24"/>
          <w:lang w:val="en-US" w:bidi="hi-IN"/>
        </w:rPr>
        <w:t>4</w:t>
      </w:r>
      <w:r w:rsidRPr="00225FA5">
        <w:rPr>
          <w:rFonts w:ascii="Cambria" w:hAnsi="Cambria"/>
          <w:b/>
          <w:sz w:val="24"/>
        </w:rPr>
        <w:t>]</w:t>
      </w:r>
    </w:p>
    <w:p w14:paraId="60F238C6" w14:textId="1BDA0ED6" w:rsidR="00433C71" w:rsidRPr="00225FA5" w:rsidRDefault="00433C71" w:rsidP="00433C7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Lecture: [</w:t>
      </w:r>
      <w:r>
        <w:rPr>
          <w:rFonts w:ascii="Cambria" w:hAnsi="Cambria" w:cs="Mangal"/>
          <w:b/>
          <w:sz w:val="24"/>
          <w:lang w:val="en-US" w:bidi="hi-IN"/>
        </w:rPr>
        <w:t>4</w:t>
      </w:r>
      <w:r w:rsidRPr="00225FA5">
        <w:rPr>
          <w:rFonts w:ascii="Cambria" w:hAnsi="Cambria"/>
          <w:b/>
          <w:sz w:val="24"/>
        </w:rPr>
        <w:t>]</w:t>
      </w:r>
    </w:p>
    <w:p w14:paraId="4778E5DC" w14:textId="77777777" w:rsidR="00433C71" w:rsidRPr="00225FA5" w:rsidRDefault="00433C71" w:rsidP="00433C7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Tutorial: [</w:t>
      </w:r>
      <w:r>
        <w:rPr>
          <w:rFonts w:ascii="Cambria" w:hAnsi="Cambria"/>
          <w:b/>
          <w:sz w:val="24"/>
        </w:rPr>
        <w:t>none</w:t>
      </w:r>
      <w:r w:rsidRPr="00225FA5">
        <w:rPr>
          <w:rFonts w:ascii="Cambria" w:hAnsi="Cambria"/>
          <w:b/>
          <w:sz w:val="24"/>
        </w:rPr>
        <w:t>]</w:t>
      </w:r>
    </w:p>
    <w:p w14:paraId="04171246" w14:textId="77777777" w:rsidR="00433C71" w:rsidRPr="00225FA5" w:rsidRDefault="00433C71" w:rsidP="00433C7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Practical: [</w:t>
      </w:r>
      <w:r>
        <w:rPr>
          <w:rFonts w:ascii="Cambria" w:hAnsi="Cambria"/>
          <w:b/>
          <w:sz w:val="24"/>
        </w:rPr>
        <w:t>none</w:t>
      </w:r>
      <w:r w:rsidRPr="00225FA5">
        <w:rPr>
          <w:rFonts w:ascii="Cambria" w:hAnsi="Cambria"/>
          <w:b/>
          <w:sz w:val="24"/>
        </w:rPr>
        <w:t>]</w:t>
      </w:r>
    </w:p>
    <w:p w14:paraId="0424C9BF" w14:textId="6CBCFE08" w:rsidR="00433C71" w:rsidRDefault="00433C71" w:rsidP="00433C71">
      <w:p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Contact Hours per week: [</w:t>
      </w:r>
      <w:r>
        <w:rPr>
          <w:rFonts w:ascii="Cambria" w:hAnsi="Cambria"/>
          <w:b/>
          <w:sz w:val="24"/>
        </w:rPr>
        <w:t>4</w:t>
      </w:r>
      <w:r w:rsidRPr="00225FA5">
        <w:rPr>
          <w:rFonts w:ascii="Cambria" w:hAnsi="Cambria"/>
          <w:b/>
          <w:sz w:val="24"/>
        </w:rPr>
        <w:t>]</w:t>
      </w:r>
    </w:p>
    <w:p w14:paraId="125C4E5A" w14:textId="77777777" w:rsidR="00433C71" w:rsidRDefault="00433C71" w:rsidP="00433C71">
      <w:pPr>
        <w:rPr>
          <w:rFonts w:ascii="Cambria" w:hAnsi="Cambria"/>
          <w:b/>
          <w:sz w:val="24"/>
        </w:rPr>
      </w:pPr>
    </w:p>
    <w:p w14:paraId="7A367B61" w14:textId="77777777" w:rsidR="00433C71" w:rsidRDefault="00433C71" w:rsidP="00433C71">
      <w:pPr>
        <w:rPr>
          <w:rFonts w:ascii="Cambria" w:hAnsi="Cambria"/>
          <w:b/>
          <w:sz w:val="24"/>
        </w:rPr>
      </w:pPr>
    </w:p>
    <w:p w14:paraId="17282A48" w14:textId="77777777" w:rsidR="00433C71" w:rsidRPr="00261849" w:rsidRDefault="00433C71" w:rsidP="00433C71">
      <w:pPr>
        <w:pStyle w:val="ListParagraph"/>
        <w:numPr>
          <w:ilvl w:val="0"/>
          <w:numId w:val="2"/>
        </w:numPr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</w:pPr>
      <w:r w:rsidRPr="00261849"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>Introduction</w:t>
      </w:r>
    </w:p>
    <w:p w14:paraId="2E193239" w14:textId="77777777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‘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यशसेऽर्थकृत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वहारविद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शिवेतरक्षतय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</w:p>
    <w:p w14:paraId="1F722D62" w14:textId="77777777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द्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रनिर्वृतय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न्तासम्मिततयोपदेशयुज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॥‘ </w:t>
      </w:r>
    </w:p>
    <w:p w14:paraId="0EA6416B" w14:textId="77777777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इति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ाभ्यास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फल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ाचीन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आमनन्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व्यवहितमानन्द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जनयन्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ान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ुत्पत्त्यर्थम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उपादेयानी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त्य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यद्यपि न सा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ाभ्यास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धान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फल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तथापि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आनुषङ्गिक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तत्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वत्येव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विशेषतः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द्यत्व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न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ह्यद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स्कृतभाष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हारपथ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्थित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या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वहारमात्रेण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उपासनीय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्यात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रस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ाणी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आस्वादयितुकामाना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वगन्तुकाम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न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न्य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गतिरस्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</w:t>
      </w:r>
    </w:p>
    <w:p w14:paraId="4BC34270" w14:textId="7A32A300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त्रा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‘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ेषु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रम्य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’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वहारपथ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स्कृतमानेतुकाम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महान्तमुपकारमातनो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ेषु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भाषा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ायेण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म्भाषणयोग्यैव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वती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सा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ुष्ठु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भ्यस्त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ावहारिकी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ाणीम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रस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र्तुमल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</w:p>
    <w:p w14:paraId="03A42094" w14:textId="472E5AAB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देतत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र्व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फलमुद्दिश्यास्माभि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चतुर्थ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त्र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ाठ्यभागेषु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‘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ेणीसंहार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’ नाम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िवेशित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रायणभट्टेन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रचितमिद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ीररसप्रधान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द्वद्भिः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लक्षणनिरूपणावसरेषु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ृशमुदाह्रियते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त्र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स्यास्य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आद्या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्रयोऽङ्काः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ध्याप्यन्ते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</w:p>
    <w:p w14:paraId="1D6CDD01" w14:textId="20572F6E" w:rsidR="00433C71" w:rsidRP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4673B6A" w14:textId="77777777" w:rsidR="00433C71" w:rsidRPr="001A672E" w:rsidRDefault="00433C71" w:rsidP="00433C71">
      <w:pPr>
        <w:pStyle w:val="ListParagraph"/>
        <w:jc w:val="both"/>
        <w:rPr>
          <w:rFonts w:ascii="Cambria" w:hAnsi="Cambria" w:cs="Mangal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375F395C" w14:textId="77777777" w:rsidR="00433C71" w:rsidRDefault="00433C71" w:rsidP="00433C71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14:textOutline w14:w="9525" w14:cap="rnd" w14:cmpd="dbl" w14:algn="ctr">
            <w14:noFill/>
            <w14:prstDash w14:val="solid"/>
            <w14:bevel/>
          </w14:textOutline>
        </w:rPr>
      </w:pPr>
      <w:r w:rsidRPr="00A42B40"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>Course Objectives</w:t>
      </w:r>
      <w:r>
        <w:rPr>
          <w:rFonts w:ascii="Cambria" w:hAnsi="Cambria"/>
          <w:b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B284EF8" w14:textId="77777777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नेन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्रमेण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ध्ययन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न्त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छात्र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–</w:t>
      </w: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B854520" w14:textId="77777777" w:rsidR="009203BA" w:rsidRPr="009203BA" w:rsidRDefault="009203BA" w:rsidP="00433C71">
      <w:pPr>
        <w:pStyle w:val="ListParagraph"/>
        <w:numPr>
          <w:ilvl w:val="0"/>
          <w:numId w:val="3"/>
        </w:numPr>
        <w:jc w:val="both"/>
        <w:rPr>
          <w:rFonts w:ascii="Sanskrit 2003" w:hAnsi="Sanskrit 2003" w:cs="Sanskrit 2003"/>
          <w:bCs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lastRenderedPageBreak/>
        <w:t>सरस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गल्भ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ाच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रिच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ाप्नुयु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04AB53E0" w14:textId="77777777" w:rsidR="009203BA" w:rsidRPr="009203BA" w:rsidRDefault="009203BA" w:rsidP="00433C71">
      <w:pPr>
        <w:pStyle w:val="ListParagraph"/>
        <w:numPr>
          <w:ilvl w:val="0"/>
          <w:numId w:val="3"/>
        </w:numPr>
        <w:jc w:val="both"/>
        <w:rPr>
          <w:rFonts w:ascii="Sanskrit 2003" w:hAnsi="Sanskrit 2003" w:cs="Sanskrit 2003"/>
          <w:bCs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ौढ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योगाण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रिच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प्राप्य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ेष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योगेऽ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यत्नरत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वेयु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6FB69D0C" w14:textId="77777777" w:rsidR="009203BA" w:rsidRPr="009203BA" w:rsidRDefault="009203BA" w:rsidP="00433C71">
      <w:pPr>
        <w:pStyle w:val="ListParagraph"/>
        <w:numPr>
          <w:ilvl w:val="0"/>
          <w:numId w:val="3"/>
        </w:numPr>
        <w:jc w:val="both"/>
        <w:rPr>
          <w:rFonts w:ascii="Sanskrit 2003" w:hAnsi="Sanskrit 2003" w:cs="Sanskrit 2003"/>
          <w:bCs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गत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गद्य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द्य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र्थ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वरीतु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शक्नुयु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18876B5" w14:textId="03E687BE" w:rsidR="00433C71" w:rsidRPr="003C502C" w:rsidRDefault="009203BA" w:rsidP="00433C71">
      <w:pPr>
        <w:pStyle w:val="ListParagraph"/>
        <w:numPr>
          <w:ilvl w:val="0"/>
          <w:numId w:val="3"/>
        </w:numPr>
        <w:jc w:val="both"/>
        <w:rPr>
          <w:rFonts w:ascii="Sanskrit 2003" w:hAnsi="Sanskrit 2003" w:cs="Sanskrit 2003"/>
          <w:bCs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भाषणावसर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एतन्नाटकस्थित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शिष्ट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शब्द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ाक्यबन्ध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योग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ुर्यु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</w:t>
      </w:r>
    </w:p>
    <w:p w14:paraId="7B3EE381" w14:textId="77777777" w:rsidR="00433C71" w:rsidRPr="004B646D" w:rsidRDefault="00433C71" w:rsidP="00433C71">
      <w:pPr>
        <w:pStyle w:val="ListParagraph"/>
        <w:ind w:left="1440"/>
        <w:jc w:val="both"/>
        <w:rPr>
          <w:rFonts w:ascii="Sanskrit 2003" w:hAnsi="Sanskrit 2003" w:cs="Sanskrit 2003"/>
          <w:bCs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36AABF54" w14:textId="77777777" w:rsidR="00433C71" w:rsidRDefault="00433C71" w:rsidP="00433C71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14:textOutline w14:w="9525" w14:cap="rnd" w14:cmpd="dbl" w14:algn="ctr">
            <w14:noFill/>
            <w14:prstDash w14:val="solid"/>
            <w14:bevel/>
          </w14:textOutline>
        </w:rPr>
      </w:pPr>
      <w:r w:rsidRPr="00A42B40"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 xml:space="preserve">Pre-requisites </w:t>
      </w:r>
    </w:p>
    <w:p w14:paraId="128CA75B" w14:textId="49971A8D" w:rsidR="00433C71" w:rsidRDefault="009203BA" w:rsidP="00433C71">
      <w:pPr>
        <w:pStyle w:val="ListParagraph"/>
        <w:numPr>
          <w:ilvl w:val="0"/>
          <w:numId w:val="4"/>
        </w:numPr>
        <w:jc w:val="both"/>
        <w:rPr>
          <w:rFonts w:ascii="Sanskrit 2003" w:hAnsi="Sanskrit 2003" w:cs="Sanskrit 2003"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स्कृतभाषायाः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उत्तमः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44E26B6A" w14:textId="0B08C173" w:rsidR="009203BA" w:rsidRPr="00E80A7E" w:rsidRDefault="009203BA" w:rsidP="00433C71">
      <w:pPr>
        <w:pStyle w:val="ListParagraph"/>
        <w:numPr>
          <w:ilvl w:val="0"/>
          <w:numId w:val="4"/>
        </w:numPr>
        <w:jc w:val="both"/>
        <w:rPr>
          <w:rFonts w:ascii="Sanskrit 2003" w:hAnsi="Sanskrit 2003" w:cs="Sanskrit 2003"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न्धि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-कारक-</w:t>
      </w: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मासादीनाम्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भ्यासः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38FD0B0D" w14:textId="77777777" w:rsidR="00433C71" w:rsidRPr="000C2148" w:rsidRDefault="00433C71" w:rsidP="00433C71">
      <w:pPr>
        <w:pStyle w:val="ListParagraph"/>
        <w:ind w:left="1440"/>
        <w:jc w:val="both"/>
        <w:rPr>
          <w:rFonts w:ascii="Cambria" w:hAnsi="Cambria" w:cs="Mangal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5E9DC604" w14:textId="77777777" w:rsidR="00433C71" w:rsidRPr="00B14E7D" w:rsidRDefault="00433C71" w:rsidP="00433C71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rtl/>
          <w:cs/>
          <w14:textOutline w14:w="9525" w14:cap="rnd" w14:cmpd="dbl" w14:algn="ctr">
            <w14:noFill/>
            <w14:prstDash w14:val="solid"/>
            <w14:bevel/>
          </w14:textOutline>
        </w:rPr>
      </w:pPr>
      <w:r w:rsidRPr="00A42B40"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 xml:space="preserve">Readings </w:t>
      </w:r>
    </w:p>
    <w:p w14:paraId="65C26E8D" w14:textId="209FB34B" w:rsidR="00433C71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bookmarkStart w:id="0" w:name="_Hlk64388742"/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शीनाथ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ाण्डुरङ्ग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ब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वेणीसंहार</w:t>
      </w: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,</w:t>
      </w:r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िर्णयसागर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मुद्रणालय</w:t>
      </w:r>
    </w:p>
    <w:bookmarkEnd w:id="0"/>
    <w:p w14:paraId="6F181506" w14:textId="77777777" w:rsidR="00433C71" w:rsidRPr="00F971CA" w:rsidRDefault="00433C71" w:rsidP="00433C71">
      <w:pPr>
        <w:jc w:val="both"/>
        <w:rPr>
          <w:rFonts w:ascii="Sanskrit 2003" w:hAnsi="Sanskrit 2003" w:cs="Sanskrit 2003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09EB8669" w14:textId="77777777" w:rsidR="00433C71" w:rsidRPr="001A672E" w:rsidRDefault="00433C71" w:rsidP="00433C71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</w:pPr>
      <w:r w:rsidRPr="001A672E">
        <w:rPr>
          <w:rFonts w:ascii="Book Antiqua" w:hAnsi="Book Antiqua"/>
          <w:b/>
          <w:bCs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 xml:space="preserve">Module-wise topics </w:t>
      </w:r>
    </w:p>
    <w:p w14:paraId="2B902E1B" w14:textId="77777777" w:rsidR="00433C71" w:rsidRDefault="00433C71" w:rsidP="00433C71">
      <w:pPr>
        <w:pStyle w:val="ListParagraph"/>
        <w:jc w:val="both"/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</w:pPr>
      <w:r w:rsidRPr="00A42B40"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>The suggested structure is as follows:</w:t>
      </w:r>
    </w:p>
    <w:p w14:paraId="554591FB" w14:textId="2B61F092" w:rsidR="00433C71" w:rsidRPr="001A672E" w:rsidRDefault="00433C71" w:rsidP="00433C71">
      <w:pPr>
        <w:jc w:val="both"/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bookmarkStart w:id="1" w:name="_Hlk64389429"/>
      <w:r w:rsidRPr="00EA0D02"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>Module 1</w:t>
      </w:r>
      <w:r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– </w:t>
      </w:r>
      <w:proofErr w:type="spellStart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ानां</w:t>
      </w:r>
      <w:proofErr w:type="spellEnd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नाटकानां</w:t>
      </w:r>
      <w:proofErr w:type="spellEnd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      </w:t>
      </w:r>
      <w:r w:rsidR="007E62C5" w:rsidRP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>5 sessions</w:t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         </w:t>
      </w:r>
    </w:p>
    <w:p w14:paraId="68FE31A8" w14:textId="77777777" w:rsidR="00433C71" w:rsidRPr="00EA0D02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Objectives –</w:t>
      </w:r>
    </w:p>
    <w:p w14:paraId="407BA4B2" w14:textId="67F9F225" w:rsidR="00433C71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ौढ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ACB6F92" w14:textId="516CFF90" w:rsidR="009203BA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नाटक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तद्भेद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क्षिप्त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D951DBD" w14:textId="698ACB68" w:rsidR="009203BA" w:rsidRPr="00EA0D02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कृतनाटक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626A1E9F" w14:textId="0CAA46C0" w:rsidR="00433C71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Topics – </w:t>
      </w:r>
    </w:p>
    <w:p w14:paraId="7B68F1CA" w14:textId="5E1C0C95" w:rsidR="009203BA" w:rsidRPr="009203BA" w:rsidRDefault="009203BA" w:rsidP="009203BA">
      <w:pPr>
        <w:pStyle w:val="ListParagraph"/>
        <w:numPr>
          <w:ilvl w:val="0"/>
          <w:numId w:val="9"/>
        </w:num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रूपभेदाः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51B85B2" w14:textId="672F0ADB" w:rsidR="009203BA" w:rsidRPr="009203BA" w:rsidRDefault="009203BA" w:rsidP="009203BA">
      <w:pPr>
        <w:pStyle w:val="ListParagraph"/>
        <w:numPr>
          <w:ilvl w:val="0"/>
          <w:numId w:val="9"/>
        </w:num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स्कृते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सिद्धानि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ानि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वश्च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12C0544B" w14:textId="7A739C36" w:rsidR="009203BA" w:rsidRPr="009203BA" w:rsidRDefault="009203BA" w:rsidP="009203BA">
      <w:pPr>
        <w:pStyle w:val="ListParagraph"/>
        <w:numPr>
          <w:ilvl w:val="0"/>
          <w:numId w:val="9"/>
        </w:num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ेणीसंहारनाटकस्य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थायाः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क्षिप्तः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403CAB2B" w14:textId="77777777" w:rsidR="009203BA" w:rsidRPr="009203BA" w:rsidRDefault="009203BA" w:rsidP="009203BA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3ECC1E62" w14:textId="1EC377AF" w:rsidR="00433C71" w:rsidRPr="001A672E" w:rsidRDefault="00433C71" w:rsidP="00433C71">
      <w:pPr>
        <w:jc w:val="both"/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Module </w:t>
      </w:r>
      <w:r>
        <w:rPr>
          <w:rFonts w:ascii="Cambria" w:hAnsi="Cambria" w:cs="Mangal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2</w:t>
      </w:r>
      <w:r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– </w:t>
      </w:r>
      <w:proofErr w:type="spellStart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थमोङ्कः</w:t>
      </w:r>
      <w:proofErr w:type="spellEnd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</w:t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         </w:t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  </w:t>
      </w:r>
      <w:r w:rsidR="007E62C5" w:rsidRPr="007E62C5">
        <w:rPr>
          <w:rFonts w:ascii="Sanskrit 2003" w:hAnsi="Sanskrit 2003" w:cs="Sanskrit 2003"/>
          <w:b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15 sessions</w:t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</w:p>
    <w:p w14:paraId="37B67A28" w14:textId="77777777" w:rsidR="00433C71" w:rsidRPr="00EA0D02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Objectives –</w:t>
      </w:r>
    </w:p>
    <w:p w14:paraId="75940EB7" w14:textId="6C5979CC" w:rsidR="00433C71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भाषणोचित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रस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वाच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3FA27973" w14:textId="3B801CCE" w:rsidR="009203BA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ग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तिपदमध्ययन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4C057C63" w14:textId="7F4779BE" w:rsidR="00433C71" w:rsidRPr="009203BA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स्वारस्यज्ञानम्</w:t>
      </w:r>
      <w:proofErr w:type="spellEnd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0981D030" w14:textId="77777777" w:rsidR="00433C71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Topics – </w:t>
      </w:r>
    </w:p>
    <w:p w14:paraId="7237C131" w14:textId="391718A7" w:rsidR="00B05CB3" w:rsidRPr="00B05CB3" w:rsidRDefault="00B05CB3" w:rsidP="00B05CB3">
      <w:pPr>
        <w:pStyle w:val="ListParagraph"/>
        <w:numPr>
          <w:ilvl w:val="0"/>
          <w:numId w:val="6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lastRenderedPageBreak/>
        <w:t>भीमसहदेवयो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वाद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ाञ्चाल्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वाद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भीम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प्रतिज्ञा</w:t>
      </w:r>
    </w:p>
    <w:p w14:paraId="510D3144" w14:textId="77777777" w:rsidR="00433C71" w:rsidRPr="003A20C2" w:rsidRDefault="00433C71" w:rsidP="00433C71">
      <w:pPr>
        <w:pStyle w:val="ListParagraph"/>
        <w:ind w:left="1440"/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0227E961" w14:textId="7456FB77" w:rsidR="00433C71" w:rsidRPr="00526A6C" w:rsidRDefault="00433C71" w:rsidP="00433C71">
      <w:pPr>
        <w:jc w:val="both"/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>Module</w:t>
      </w:r>
      <w:r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3</w:t>
      </w:r>
      <w:r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– </w:t>
      </w:r>
      <w:proofErr w:type="spellStart"/>
      <w:r w:rsidR="00B05CB3"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द्वितीयोऽङ्कः</w:t>
      </w:r>
      <w:proofErr w:type="spellEnd"/>
      <w:r w:rsidR="00B05CB3"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          </w:t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    </w:t>
      </w:r>
      <w:r w:rsidR="007E62C5" w:rsidRP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>1</w:t>
      </w:r>
      <w:r w:rsid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>0</w:t>
      </w:r>
      <w:r w:rsidR="007E62C5" w:rsidRP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sessions</w:t>
      </w:r>
    </w:p>
    <w:p w14:paraId="5030E263" w14:textId="77777777" w:rsidR="00433C71" w:rsidRPr="00EA0D02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Objectives –</w:t>
      </w:r>
    </w:p>
    <w:p w14:paraId="067C3324" w14:textId="77777777" w:rsidR="00B05CB3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भाषणोचित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रस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वाच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65C2B0C9" w14:textId="77777777" w:rsidR="00B05CB3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ग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तिपदमध्ययन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904FE82" w14:textId="77777777" w:rsidR="00B05CB3" w:rsidRPr="009203BA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स्वारस्यज्ञानम्</w:t>
      </w:r>
      <w:proofErr w:type="spellEnd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788A4B9" w14:textId="77777777" w:rsidR="00433C71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Topics – </w:t>
      </w:r>
    </w:p>
    <w:p w14:paraId="2AED323E" w14:textId="7D75109C" w:rsidR="00433C71" w:rsidRDefault="00B05CB3" w:rsidP="00433C71">
      <w:pPr>
        <w:pStyle w:val="ListParagraph"/>
        <w:numPr>
          <w:ilvl w:val="0"/>
          <w:numId w:val="6"/>
        </w:numPr>
        <w:ind w:left="1446"/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भानुमती-दुर्योधनयो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लाप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दुर्योघन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स्थान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68AD50E8" w14:textId="64B110F2" w:rsidR="00433C71" w:rsidRDefault="00433C71" w:rsidP="00433C71">
      <w:pPr>
        <w:pStyle w:val="ListParagraph"/>
        <w:ind w:left="1446"/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5C05D30F" w14:textId="3C0DC67D" w:rsidR="00433C71" w:rsidRPr="00526A6C" w:rsidRDefault="00433C71" w:rsidP="007E6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jc w:val="both"/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>Module</w:t>
      </w:r>
      <w:r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Cambria" w:hAnsi="Cambria" w:cs="Mangal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4</w:t>
      </w:r>
      <w:r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– </w:t>
      </w:r>
      <w:proofErr w:type="spellStart"/>
      <w:r w:rsidR="00B05CB3"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ृतीयोऽङ्कः</w:t>
      </w:r>
      <w:proofErr w:type="spellEnd"/>
      <w:r w:rsidR="00B05CB3"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          </w:t>
      </w:r>
      <w:r w:rsidR="007E62C5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 w:rsidRP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>20 sessions</w:t>
      </w:r>
    </w:p>
    <w:p w14:paraId="667ECD2D" w14:textId="77777777" w:rsidR="00433C71" w:rsidRPr="00EA0D02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Objectives –</w:t>
      </w:r>
    </w:p>
    <w:p w14:paraId="6CCB68FA" w14:textId="77777777" w:rsidR="00B05CB3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भाषणोचित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रस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वाच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2873A87" w14:textId="77777777" w:rsidR="00B05CB3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ग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तिपदमध्ययन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28DD22B0" w14:textId="77777777" w:rsidR="00B05CB3" w:rsidRPr="009203BA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स्वारस्यज्ञानम्</w:t>
      </w:r>
      <w:proofErr w:type="spellEnd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6EB456B" w14:textId="77777777" w:rsidR="00433C71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Topics – </w:t>
      </w:r>
    </w:p>
    <w:p w14:paraId="04276811" w14:textId="3A3C3E4A" w:rsidR="00433C71" w:rsidRPr="00F64F36" w:rsidRDefault="00B05CB3" w:rsidP="00433C71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राक्षससंवाद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श्वत्थाम्नो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लाप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प्रतिज्ञा च </w:t>
      </w:r>
    </w:p>
    <w:bookmarkEnd w:id="1"/>
    <w:p w14:paraId="76CFF478" w14:textId="77777777" w:rsidR="00433C71" w:rsidRDefault="00433C71" w:rsidP="00433C71">
      <w:pPr>
        <w:jc w:val="both"/>
        <w:rPr>
          <w:rFonts w:ascii="Book Antiqua" w:hAnsi="Book Antiqua" w:cs="Mangal"/>
          <w:b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78094560" w14:textId="77777777" w:rsidR="00433C71" w:rsidRPr="00EE2691" w:rsidRDefault="00433C71" w:rsidP="00433C71">
      <w:pPr>
        <w:jc w:val="both"/>
        <w:rPr>
          <w:rFonts w:ascii="Cambria" w:hAnsi="Cambria" w:cs="Mangal"/>
          <w:b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16B767A4" w14:textId="77777777" w:rsidR="00433C71" w:rsidRDefault="00433C71" w:rsidP="00433C71">
      <w:pPr>
        <w:jc w:val="both"/>
        <w:rPr>
          <w:rFonts w:ascii="Book Antiqua" w:hAnsi="Book Antiqua" w:cs="Mangal"/>
          <w:b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150FCA7C" w14:textId="77777777" w:rsidR="00433C71" w:rsidRPr="005A300D" w:rsidRDefault="00433C71" w:rsidP="00433C71">
      <w:pPr>
        <w:jc w:val="both"/>
        <w:rPr>
          <w:rFonts w:ascii="Book Antiqua" w:hAnsi="Book Antiqua" w:cs="Mangal"/>
          <w:b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19D7AA9A" w14:textId="77777777" w:rsidR="00433C71" w:rsidRPr="003C4225" w:rsidRDefault="00433C71" w:rsidP="00433C71">
      <w:pPr>
        <w:pStyle w:val="ListParagraph"/>
        <w:numPr>
          <w:ilvl w:val="0"/>
          <w:numId w:val="2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3C4225">
        <w:rPr>
          <w:rFonts w:ascii="Book Antiqua" w:hAnsi="Book Antiqua"/>
          <w:b/>
          <w:bCs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>Pedagogy</w:t>
      </w:r>
    </w:p>
    <w:p w14:paraId="01B8883A" w14:textId="77777777" w:rsidR="00433C71" w:rsidRPr="003C4225" w:rsidRDefault="00433C71" w:rsidP="00433C71">
      <w:pPr>
        <w:pStyle w:val="ListParagraph"/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ध्यापनपद्धतिः</w:t>
      </w:r>
      <w:proofErr w:type="spellEnd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ायेण</w:t>
      </w:r>
      <w:proofErr w:type="spellEnd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उपन्यासरूपा</w:t>
      </w:r>
      <w:proofErr w:type="spellEnd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भ्यासरूपा</w:t>
      </w:r>
      <w:proofErr w:type="spellEnd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भवति</w:t>
      </w:r>
      <w:proofErr w:type="spellEnd"/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विषयः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क्रियाबहुल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इति कारणतः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लेखनफलक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धिकतय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उपयोग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रिष्यत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ग्रन्थाध्ययनावसर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पेक्षित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ाख्यानम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बोधयिष्यत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r w:rsidRPr="003C4225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 w:rsidRPr="003C4225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1F4EC7FA" w14:textId="77777777" w:rsidR="00433C71" w:rsidRDefault="00433C71" w:rsidP="00433C71">
      <w:pPr>
        <w:pStyle w:val="ListParagraph"/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2C5A906D" w14:textId="77777777" w:rsidR="00433C71" w:rsidRPr="003A07A9" w:rsidRDefault="00433C71" w:rsidP="00433C71">
      <w:pPr>
        <w:pStyle w:val="ListParagraph"/>
        <w:jc w:val="both"/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</w:pPr>
    </w:p>
    <w:p w14:paraId="29635E78" w14:textId="77777777" w:rsidR="00433C71" w:rsidRPr="0077004C" w:rsidRDefault="00433C71" w:rsidP="00433C71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/>
          <w:bCs/>
          <w:sz w:val="28"/>
          <w:szCs w:val="28"/>
          <w14:textOutline w14:w="9525" w14:cap="rnd" w14:cmpd="dbl" w14:algn="ctr">
            <w14:noFill/>
            <w14:prstDash w14:val="solid"/>
            <w14:bevel/>
          </w14:textOutline>
        </w:rPr>
      </w:pPr>
      <w:r w:rsidRPr="0077004C">
        <w:rPr>
          <w:rFonts w:ascii="Book Antiqua" w:hAnsi="Book Antiqua"/>
          <w:b/>
          <w:bCs/>
          <w:sz w:val="28"/>
          <w:szCs w:val="28"/>
          <w:lang w:val="en-US"/>
          <w14:textOutline w14:w="9525" w14:cap="rnd" w14:cmpd="dbl" w14:algn="ctr">
            <w14:noFill/>
            <w14:prstDash w14:val="solid"/>
            <w14:bevel/>
          </w14:textOutline>
        </w:rPr>
        <w:t>Learning Outcome</w:t>
      </w:r>
    </w:p>
    <w:p w14:paraId="642BF643" w14:textId="77777777" w:rsidR="00433C71" w:rsidRPr="0077004C" w:rsidRDefault="00433C71" w:rsidP="00433C71">
      <w:pPr>
        <w:pStyle w:val="ListParagraph"/>
        <w:jc w:val="both"/>
        <w:rPr>
          <w:rFonts w:ascii="Sanskrit 2003" w:hAnsi="Sanskrit 2003" w:cs="Sanskrit 2003"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lastRenderedPageBreak/>
        <w:t>एत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ग्रन्थभागमधीतवन्तः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छात्राः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त्रत्याना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र्वेषा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ूत्राणामर्थ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ल्लाभप्रकार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सम्यक्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ज्ञात्वा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ैः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लक्ष्यसंस्कार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ृत्वा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ाधुरूपनिष्पादन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र्तु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मर्थाः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विष्यन्ति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ूत्राणामर्थस्य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क्रियायाः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ग्रन्थस्थाना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शास्त्रीयविचाराणां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मौखिकनिरूपणे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मर्थाः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विष्यन्ति</w:t>
      </w:r>
      <w:proofErr w:type="spellEnd"/>
      <w:r w:rsidRPr="0077004C">
        <w:rPr>
          <w:rFonts w:ascii="Sanskrit 2003" w:hAnsi="Sanskrit 2003" w:cs="Sanskrit 2003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</w:p>
    <w:p w14:paraId="05934BEC" w14:textId="77777777" w:rsidR="00433C71" w:rsidRPr="0077004C" w:rsidRDefault="00433C71" w:rsidP="00433C71">
      <w:pPr>
        <w:pStyle w:val="ListParagraph"/>
        <w:jc w:val="both"/>
        <w:rPr>
          <w:rFonts w:ascii="Sanskrit 2003" w:hAnsi="Sanskrit 2003" w:cs="Sanskrit 2003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7ED45F91" w14:textId="77777777" w:rsidR="00433C71" w:rsidRPr="00A42B40" w:rsidRDefault="00433C71" w:rsidP="00433C71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Book Antiqua" w:hAnsi="Book Antiqua"/>
          <w:b/>
          <w:bCs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 xml:space="preserve">Evaluation Pattern </w:t>
      </w:r>
    </w:p>
    <w:p w14:paraId="34633EC7" w14:textId="77777777" w:rsidR="00433C71" w:rsidRPr="00450B2C" w:rsidRDefault="00433C71" w:rsidP="00433C71">
      <w:pPr>
        <w:pStyle w:val="ListParagraph"/>
        <w:numPr>
          <w:ilvl w:val="0"/>
          <w:numId w:val="7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र्यसमर्पणम्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२० </w:t>
      </w: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ङ्का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E6C30EE" w14:textId="5FC5EA31" w:rsidR="00433C71" w:rsidRPr="00450B2C" w:rsidRDefault="00433C71" w:rsidP="00433C71">
      <w:pPr>
        <w:pStyle w:val="ListParagraph"/>
        <w:numPr>
          <w:ilvl w:val="0"/>
          <w:numId w:val="7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स्तुति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१५ </w:t>
      </w: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ङ्का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79E1617" w14:textId="77777777" w:rsidR="00433C71" w:rsidRPr="00450B2C" w:rsidRDefault="00433C71" w:rsidP="00433C71">
      <w:pPr>
        <w:pStyle w:val="ListParagraph"/>
        <w:numPr>
          <w:ilvl w:val="0"/>
          <w:numId w:val="7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त्रार्धपरीक्षा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२५ </w:t>
      </w: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ङ्का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06C26553" w14:textId="77777777" w:rsidR="00433C71" w:rsidRPr="00450B2C" w:rsidRDefault="00433C71" w:rsidP="00433C71">
      <w:pPr>
        <w:pStyle w:val="ListParagraph"/>
        <w:numPr>
          <w:ilvl w:val="0"/>
          <w:numId w:val="7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त्रान्तपरिक्षा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४० </w:t>
      </w: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ङ्का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</w:t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</w:p>
    <w:p w14:paraId="6AB5C318" w14:textId="77777777" w:rsidR="00433C71" w:rsidRDefault="00433C71" w:rsidP="00433C71"/>
    <w:p w14:paraId="5A0A546C" w14:textId="77777777" w:rsidR="00433C71" w:rsidRDefault="00433C71" w:rsidP="00433C71"/>
    <w:p w14:paraId="004AF46B" w14:textId="77777777" w:rsidR="00264C5C" w:rsidRDefault="00264C5C"/>
    <w:sectPr w:rsidR="00264C5C" w:rsidSect="009203B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B5A8" w14:textId="77777777" w:rsidR="001D44DF" w:rsidRDefault="001D44DF">
      <w:pPr>
        <w:spacing w:after="0" w:line="240" w:lineRule="auto"/>
      </w:pPr>
      <w:r>
        <w:separator/>
      </w:r>
    </w:p>
  </w:endnote>
  <w:endnote w:type="continuationSeparator" w:id="0">
    <w:p w14:paraId="14A8F99B" w14:textId="77777777" w:rsidR="001D44DF" w:rsidRDefault="001D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54B94" w14:textId="77777777" w:rsidR="001D44DF" w:rsidRDefault="001D44DF">
      <w:pPr>
        <w:spacing w:after="0" w:line="240" w:lineRule="auto"/>
      </w:pPr>
      <w:r>
        <w:separator/>
      </w:r>
    </w:p>
  </w:footnote>
  <w:footnote w:type="continuationSeparator" w:id="0">
    <w:p w14:paraId="77C28271" w14:textId="77777777" w:rsidR="001D44DF" w:rsidRDefault="001D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3304479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4EED0CB" w14:textId="6F09197C" w:rsidR="009203BA" w:rsidRDefault="009203BA" w:rsidP="009203B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[</w:t>
        </w:r>
        <w:proofErr w:type="spellStart"/>
        <w:r w:rsidR="00DC69F8">
          <w:rPr>
            <w:rFonts w:cs="Mangal" w:hint="cs"/>
            <w:color w:val="7F7F7F" w:themeColor="background1" w:themeShade="7F"/>
            <w:spacing w:val="60"/>
            <w:szCs w:val="20"/>
            <w:cs/>
            <w:lang w:bidi="hi-IN"/>
          </w:rPr>
          <w:t>संस्कृतभाषा</w:t>
        </w:r>
        <w:proofErr w:type="spellEnd"/>
        <w:r>
          <w:rPr>
            <w:rFonts w:cs="Mangal" w:hint="cs"/>
            <w:color w:val="7F7F7F" w:themeColor="background1" w:themeShade="7F"/>
            <w:spacing w:val="60"/>
            <w:szCs w:val="20"/>
            <w:cs/>
            <w:lang w:bidi="hi-IN"/>
          </w:rPr>
          <w:t xml:space="preserve"> -३</w:t>
        </w:r>
        <w:r>
          <w:rPr>
            <w:color w:val="7F7F7F" w:themeColor="background1" w:themeShade="7F"/>
            <w:spacing w:val="60"/>
          </w:rPr>
          <w:t>]                               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8335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8CCE1F2" w14:textId="77777777" w:rsidR="009203BA" w:rsidRDefault="00920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651B7"/>
    <w:multiLevelType w:val="hybridMultilevel"/>
    <w:tmpl w:val="3E3CDC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32FF0"/>
    <w:multiLevelType w:val="hybridMultilevel"/>
    <w:tmpl w:val="7F44B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4328B"/>
    <w:multiLevelType w:val="hybridMultilevel"/>
    <w:tmpl w:val="7E88C3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A62D8"/>
    <w:multiLevelType w:val="hybridMultilevel"/>
    <w:tmpl w:val="74FC71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04913"/>
    <w:multiLevelType w:val="hybridMultilevel"/>
    <w:tmpl w:val="53EC1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5417"/>
    <w:multiLevelType w:val="hybridMultilevel"/>
    <w:tmpl w:val="5E463D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CE1B7B"/>
    <w:multiLevelType w:val="hybridMultilevel"/>
    <w:tmpl w:val="06CAED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933FF5"/>
    <w:multiLevelType w:val="hybridMultilevel"/>
    <w:tmpl w:val="BE8A51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C80024"/>
    <w:multiLevelType w:val="hybridMultilevel"/>
    <w:tmpl w:val="147E9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71"/>
    <w:rsid w:val="00020DB1"/>
    <w:rsid w:val="001B4992"/>
    <w:rsid w:val="001D44DF"/>
    <w:rsid w:val="001F67B5"/>
    <w:rsid w:val="00264C5C"/>
    <w:rsid w:val="00406B7A"/>
    <w:rsid w:val="00433C71"/>
    <w:rsid w:val="00494B15"/>
    <w:rsid w:val="00775046"/>
    <w:rsid w:val="007C48FE"/>
    <w:rsid w:val="007D3800"/>
    <w:rsid w:val="007E62C5"/>
    <w:rsid w:val="00847334"/>
    <w:rsid w:val="008F303D"/>
    <w:rsid w:val="009203BA"/>
    <w:rsid w:val="009E08DA"/>
    <w:rsid w:val="00A47E6C"/>
    <w:rsid w:val="00AA38B7"/>
    <w:rsid w:val="00AE1E3A"/>
    <w:rsid w:val="00B05CB3"/>
    <w:rsid w:val="00BA5D5B"/>
    <w:rsid w:val="00D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57C8"/>
  <w15:chartTrackingRefBased/>
  <w15:docId w15:val="{37D6DE9E-3FE9-4554-9C7A-B9D79ABD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71"/>
  </w:style>
  <w:style w:type="paragraph" w:styleId="Footer">
    <w:name w:val="footer"/>
    <w:basedOn w:val="Normal"/>
    <w:link w:val="FooterChar"/>
    <w:uiPriority w:val="99"/>
    <w:unhideWhenUsed/>
    <w:rsid w:val="00DC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F8"/>
  </w:style>
  <w:style w:type="paragraph" w:styleId="BalloonText">
    <w:name w:val="Balloon Text"/>
    <w:basedOn w:val="Normal"/>
    <w:link w:val="BalloonTextChar"/>
    <w:uiPriority w:val="99"/>
    <w:semiHidden/>
    <w:unhideWhenUsed/>
    <w:rsid w:val="0002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EB97-3638-48B4-ABF4-5EF8757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AVAN KUMAR</dc:creator>
  <cp:keywords/>
  <dc:description/>
  <cp:lastModifiedBy>Nagendra Pavana</cp:lastModifiedBy>
  <cp:revision>12</cp:revision>
  <cp:lastPrinted>2019-03-23T03:23:00Z</cp:lastPrinted>
  <dcterms:created xsi:type="dcterms:W3CDTF">2019-03-22T17:56:00Z</dcterms:created>
  <dcterms:modified xsi:type="dcterms:W3CDTF">2021-02-16T12:11:00Z</dcterms:modified>
</cp:coreProperties>
</file>